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7D07709A">
            <wp:simplePos x="0" y="0"/>
            <wp:positionH relativeFrom="margin">
              <wp:align>right</wp:align>
            </wp:positionH>
            <wp:positionV relativeFrom="paragraph">
              <wp:posOffset>-144780</wp:posOffset>
            </wp:positionV>
            <wp:extent cx="894342" cy="948288"/>
            <wp:effectExtent l="0" t="0" r="1270" b="4445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42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438B7261" w:rsidR="00FB7EA1" w:rsidRPr="00FB7EA1" w:rsidRDefault="00AB4B7B" w:rsidP="0010790D">
      <w:pPr>
        <w:pStyle w:val="Subtitle"/>
        <w:spacing w:before="0"/>
      </w:pPr>
      <w:r>
        <w:t>Leader / ManageR / Architect</w:t>
      </w:r>
      <w:r w:rsidR="008D145F">
        <w:t xml:space="preserve"> </w:t>
      </w:r>
      <w:r w:rsidR="003A4B18" w:rsidRPr="003A4B18">
        <w:rPr>
          <w:rFonts w:asciiTheme="majorHAnsi" w:hAnsiTheme="majorHAnsi" w:cstheme="majorHAnsi"/>
          <w:sz w:val="24"/>
          <w:szCs w:val="24"/>
        </w:rPr>
        <w:t>(</w:t>
      </w:r>
      <w:r w:rsidR="00197ADE" w:rsidRPr="00197ADE">
        <w:rPr>
          <w:rFonts w:asciiTheme="majorHAnsi" w:hAnsiTheme="majorHAnsi" w:cstheme="majorHAnsi"/>
          <w:caps w:val="0"/>
          <w:sz w:val="24"/>
          <w:szCs w:val="24"/>
        </w:rPr>
        <w:t>Belgium Work Permit</w:t>
      </w:r>
      <w:r w:rsidR="008D145F">
        <w:rPr>
          <w:rFonts w:asciiTheme="majorHAnsi" w:hAnsiTheme="majorHAnsi" w:cstheme="majorHAnsi"/>
          <w:caps w:val="0"/>
          <w:sz w:val="24"/>
          <w:szCs w:val="24"/>
        </w:rPr>
        <w:t xml:space="preserve"> – D Visa</w:t>
      </w:r>
      <w:r w:rsidR="003A4B18" w:rsidRPr="003A4B18">
        <w:rPr>
          <w:rFonts w:asciiTheme="majorHAnsi" w:hAnsiTheme="majorHAnsi" w:cstheme="majorHAnsi"/>
          <w:sz w:val="24"/>
          <w:szCs w:val="24"/>
        </w:rPr>
        <w:t>)</w:t>
      </w:r>
    </w:p>
    <w:p w14:paraId="3639EBA9" w14:textId="4787FCCE" w:rsidR="00D27F0B" w:rsidRPr="00C97239" w:rsidRDefault="00000000" w:rsidP="008B2FA6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hyperlink r:id="rId9" w:history="1">
        <w:r w:rsidR="000C7490" w:rsidRPr="00C97239">
          <w:rPr>
            <w:rStyle w:val="Hyperlink"/>
            <w:sz w:val="20"/>
            <w:szCs w:val="20"/>
          </w:rPr>
          <w:t>mselvan@belyf.com</w:t>
        </w:r>
      </w:hyperlink>
      <w:r w:rsidR="000C7490" w:rsidRPr="00C97239">
        <w:rPr>
          <w:sz w:val="20"/>
          <w:szCs w:val="20"/>
        </w:rPr>
        <w:t xml:space="preserve"> | </w:t>
      </w:r>
      <w:hyperlink r:id="rId10" w:history="1">
        <w:r w:rsidR="00F83B2B" w:rsidRPr="00C97239">
          <w:rPr>
            <w:rStyle w:val="Hyperlink"/>
            <w:sz w:val="20"/>
            <w:szCs w:val="20"/>
          </w:rPr>
          <w:t>+32 494 80 63 77</w:t>
        </w:r>
      </w:hyperlink>
      <w:r w:rsidR="000C7490" w:rsidRPr="00C97239">
        <w:rPr>
          <w:sz w:val="20"/>
          <w:szCs w:val="20"/>
        </w:rPr>
        <w:t xml:space="preserve"> | </w:t>
      </w:r>
      <w:hyperlink r:id="rId11" w:history="1">
        <w:r w:rsidR="000C7490" w:rsidRPr="00C97239">
          <w:rPr>
            <w:rStyle w:val="Hyperlink"/>
            <w:sz w:val="20"/>
            <w:szCs w:val="20"/>
          </w:rPr>
          <w:t>https://blog.belyf.com/</w:t>
        </w:r>
      </w:hyperlink>
      <w:r w:rsidR="000C7490" w:rsidRPr="00C97239">
        <w:rPr>
          <w:sz w:val="20"/>
          <w:szCs w:val="20"/>
        </w:rPr>
        <w:t xml:space="preserve"> | </w:t>
      </w:r>
      <w:hyperlink r:id="rId12" w:history="1">
        <w:r w:rsidR="00C97239" w:rsidRPr="00EE43BF">
          <w:rPr>
            <w:rStyle w:val="Hyperlink"/>
            <w:sz w:val="20"/>
            <w:szCs w:val="20"/>
          </w:rPr>
          <w:t>https://linkedin.com/in/maniselvan/</w:t>
        </w:r>
      </w:hyperlink>
      <w:r w:rsidR="000C7490" w:rsidRPr="00C97239">
        <w:rPr>
          <w:sz w:val="20"/>
          <w:szCs w:val="20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C1554F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 xml:space="preserve">(FinTech &amp; </w:t>
      </w:r>
      <w:proofErr w:type="spellStart"/>
      <w:r w:rsidR="00070E4D" w:rsidRPr="00375334">
        <w:rPr>
          <w:rFonts w:ascii="Calibri" w:hAnsi="Calibri" w:cs="Calibri"/>
          <w:sz w:val="18"/>
          <w:szCs w:val="24"/>
        </w:rPr>
        <w:t>EComm</w:t>
      </w:r>
      <w:proofErr w:type="spellEnd"/>
      <w:r w:rsidR="00070E4D" w:rsidRPr="00375334">
        <w:rPr>
          <w:rFonts w:ascii="Calibri" w:hAnsi="Calibri" w:cs="Calibri"/>
          <w:sz w:val="18"/>
          <w:szCs w:val="24"/>
        </w:rPr>
        <w:t>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5824E2E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="00DD521F">
        <w:rPr>
          <w:rFonts w:ascii="Calibri" w:hAnsi="Calibri" w:cs="Calibri"/>
          <w:color w:val="000000" w:themeColor="text1"/>
        </w:rPr>
        <w:t xml:space="preserve"> India Private Limited</w:t>
      </w:r>
      <w:r w:rsidR="00977E2C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6ED8D5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</w:t>
      </w:r>
      <w:r w:rsidR="00DD521F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4EEDF5B9" w14:textId="69CF190D" w:rsidR="00DD521F" w:rsidRPr="00DD521F" w:rsidRDefault="00DD521F" w:rsidP="00DD521F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 xml:space="preserve">(Originally </w:t>
      </w:r>
      <w:r>
        <w:rPr>
          <w:rFonts w:ascii="Calibri" w:hAnsi="Calibri" w:cs="Calibri"/>
          <w:color w:val="000000" w:themeColor="text1"/>
          <w:sz w:val="18"/>
          <w:szCs w:val="20"/>
        </w:rPr>
        <w:t xml:space="preserve">Concord IT – Acquired by </w:t>
      </w:r>
      <w:proofErr w:type="spellStart"/>
      <w:r>
        <w:rPr>
          <w:rFonts w:ascii="Calibri" w:hAnsi="Calibri" w:cs="Calibri"/>
          <w:color w:val="000000" w:themeColor="text1"/>
          <w:sz w:val="18"/>
          <w:szCs w:val="20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  <w:sz w:val="18"/>
          <w:szCs w:val="20"/>
        </w:rPr>
        <w:t>)</w:t>
      </w:r>
    </w:p>
    <w:p w14:paraId="58DE1C04" w14:textId="3253ABA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F557C" w14:textId="77777777" w:rsidR="001104A4" w:rsidRDefault="001104A4" w:rsidP="001936DA">
      <w:pPr>
        <w:spacing w:after="0" w:line="240" w:lineRule="auto"/>
      </w:pPr>
      <w:r>
        <w:separator/>
      </w:r>
    </w:p>
  </w:endnote>
  <w:endnote w:type="continuationSeparator" w:id="0">
    <w:p w14:paraId="58D97157" w14:textId="77777777" w:rsidR="001104A4" w:rsidRDefault="001104A4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926F2" w14:textId="77777777" w:rsidR="001104A4" w:rsidRDefault="001104A4" w:rsidP="001936DA">
      <w:pPr>
        <w:spacing w:after="0" w:line="240" w:lineRule="auto"/>
      </w:pPr>
      <w:r>
        <w:separator/>
      </w:r>
    </w:p>
  </w:footnote>
  <w:footnote w:type="continuationSeparator" w:id="0">
    <w:p w14:paraId="7BE776E8" w14:textId="77777777" w:rsidR="001104A4" w:rsidRDefault="001104A4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101844"/>
    <w:rsid w:val="0010790D"/>
    <w:rsid w:val="001104A4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4E2F"/>
    <w:rsid w:val="002F647D"/>
    <w:rsid w:val="002F77E6"/>
    <w:rsid w:val="00345B24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46939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24C3A"/>
    <w:rsid w:val="007340F8"/>
    <w:rsid w:val="007477A2"/>
    <w:rsid w:val="0075013D"/>
    <w:rsid w:val="007636F0"/>
    <w:rsid w:val="00774ABA"/>
    <w:rsid w:val="0079012E"/>
    <w:rsid w:val="007907A1"/>
    <w:rsid w:val="007B0198"/>
    <w:rsid w:val="007D7BAB"/>
    <w:rsid w:val="008050B4"/>
    <w:rsid w:val="00811899"/>
    <w:rsid w:val="00817A83"/>
    <w:rsid w:val="00834293"/>
    <w:rsid w:val="00852295"/>
    <w:rsid w:val="00861C34"/>
    <w:rsid w:val="008913C4"/>
    <w:rsid w:val="008B2FA6"/>
    <w:rsid w:val="008D145F"/>
    <w:rsid w:val="008D176D"/>
    <w:rsid w:val="008D5A21"/>
    <w:rsid w:val="009034B4"/>
    <w:rsid w:val="00914CD5"/>
    <w:rsid w:val="00942589"/>
    <w:rsid w:val="0094683E"/>
    <w:rsid w:val="009546B3"/>
    <w:rsid w:val="00966827"/>
    <w:rsid w:val="00973CAB"/>
    <w:rsid w:val="00977E2C"/>
    <w:rsid w:val="00985517"/>
    <w:rsid w:val="0099555F"/>
    <w:rsid w:val="009D698C"/>
    <w:rsid w:val="00A021E0"/>
    <w:rsid w:val="00A1387A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B4B7B"/>
    <w:rsid w:val="00AC1E25"/>
    <w:rsid w:val="00AC4191"/>
    <w:rsid w:val="00AE5379"/>
    <w:rsid w:val="00AF39DE"/>
    <w:rsid w:val="00B07739"/>
    <w:rsid w:val="00B202D9"/>
    <w:rsid w:val="00B2539B"/>
    <w:rsid w:val="00B35091"/>
    <w:rsid w:val="00B62683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16F91"/>
    <w:rsid w:val="00E17C0B"/>
    <w:rsid w:val="00E70094"/>
    <w:rsid w:val="00E70802"/>
    <w:rsid w:val="00EB420E"/>
    <w:rsid w:val="00EE1039"/>
    <w:rsid w:val="00EF10A7"/>
    <w:rsid w:val="00F40A0B"/>
    <w:rsid w:val="00F562AA"/>
    <w:rsid w:val="00F71794"/>
    <w:rsid w:val="00F83B2B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24948063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92</cp:revision>
  <cp:lastPrinted>2024-07-31T18:03:00Z</cp:lastPrinted>
  <dcterms:created xsi:type="dcterms:W3CDTF">2023-09-07T06:52:00Z</dcterms:created>
  <dcterms:modified xsi:type="dcterms:W3CDTF">2024-07-31T18:04:00Z</dcterms:modified>
</cp:coreProperties>
</file>